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FE29" w14:textId="0957514D" w:rsidR="002857A3" w:rsidRDefault="0024224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49A7E" wp14:editId="697984F1">
                <wp:simplePos x="0" y="0"/>
                <wp:positionH relativeFrom="column">
                  <wp:posOffset>-946785</wp:posOffset>
                </wp:positionH>
                <wp:positionV relativeFrom="paragraph">
                  <wp:posOffset>-212725</wp:posOffset>
                </wp:positionV>
                <wp:extent cx="4105275" cy="12477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247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FDC8F93" w14:textId="3D35C9F0" w:rsidR="004F1E92" w:rsidRPr="00574ABE" w:rsidRDefault="004F1E92" w:rsidP="004F1E92">
                            <w:pPr>
                              <w:spacing w:line="30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4AB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７月１９日(月)</w:t>
                            </w:r>
                            <w:r w:rsidR="00574ABE" w:rsidRPr="00574A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4AB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小５</w:t>
                            </w:r>
                            <w:r w:rsidR="00574ABE" w:rsidRPr="00574AB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DEC" w:rsidRPr="00574AB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２８名　</w:t>
                            </w:r>
                            <w:r w:rsidRPr="00574AB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マダイ稚魚放流</w:t>
                            </w:r>
                          </w:p>
                          <w:p w14:paraId="58D95940" w14:textId="4D58E6F0" w:rsidR="004F1E92" w:rsidRPr="004F1E92" w:rsidRDefault="00574ABE" w:rsidP="004F1E92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F1E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漁協前の漁港で約１</w:t>
                            </w:r>
                            <w:r w:rsidR="00A33F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万</w:t>
                            </w:r>
                            <w:r w:rsidR="004F1E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匹の体長約５センチメートルの稚魚を放流</w:t>
                            </w:r>
                            <w:r w:rsidR="00BE2D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422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浦部光博天草漁協新和支所長の話</w:t>
                            </w:r>
                            <w:r w:rsidR="000F25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6E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年後に約</w:t>
                            </w:r>
                            <w:r w:rsidR="00A33F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２</w:t>
                            </w:r>
                            <w:r w:rsidR="00916E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センチ、２年後に約</w:t>
                            </w:r>
                            <w:r w:rsidR="00A33F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０</w:t>
                            </w:r>
                            <w:r w:rsidR="00916E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センチ、３年後には約</w:t>
                            </w:r>
                            <w:r w:rsidR="00A33F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０</w:t>
                            </w:r>
                            <w:r w:rsidR="00916E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センチに成長するそうです。大きくなあれ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9A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74.55pt;margin-top:-16.75pt;width:323.2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" fillcolor="#deeaf6 [664]" stroked="f" strokeweight=".5pt">
                <v:textbox>
                  <w:txbxContent>
                    <w:p w14:paraId="0FDC8F93" w14:textId="3D35C9F0" w:rsidR="004F1E92" w:rsidRPr="00574ABE" w:rsidRDefault="004F1E92" w:rsidP="004F1E92">
                      <w:pPr>
                        <w:spacing w:line="30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74AB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７月１９日(月)</w:t>
                      </w:r>
                      <w:r w:rsidR="00574ABE" w:rsidRPr="00574AB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4AB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小５</w:t>
                      </w:r>
                      <w:r w:rsidR="00574ABE" w:rsidRPr="00574AB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E2DEC" w:rsidRPr="00574AB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２８名　</w:t>
                      </w:r>
                      <w:r w:rsidRPr="00574AB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マダイ稚魚放流</w:t>
                      </w:r>
                    </w:p>
                    <w:p w14:paraId="58D95940" w14:textId="4D58E6F0" w:rsidR="004F1E92" w:rsidRPr="004F1E92" w:rsidRDefault="00574ABE" w:rsidP="004F1E92">
                      <w:pPr>
                        <w:spacing w:line="3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4F1E92">
                        <w:rPr>
                          <w:rFonts w:hint="eastAsia"/>
                          <w:sz w:val="28"/>
                          <w:szCs w:val="28"/>
                        </w:rPr>
                        <w:t>漁協前の漁港で約１</w:t>
                      </w:r>
                      <w:r w:rsidR="00A33FF9">
                        <w:rPr>
                          <w:rFonts w:hint="eastAsia"/>
                          <w:sz w:val="28"/>
                          <w:szCs w:val="28"/>
                        </w:rPr>
                        <w:t>万</w:t>
                      </w:r>
                      <w:r w:rsidR="004F1E92">
                        <w:rPr>
                          <w:rFonts w:hint="eastAsia"/>
                          <w:sz w:val="28"/>
                          <w:szCs w:val="28"/>
                        </w:rPr>
                        <w:t>匹の体長約５センチメートルの稚魚を放流</w:t>
                      </w:r>
                      <w:r w:rsidR="00BE2DEC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242240">
                        <w:rPr>
                          <w:rFonts w:hint="eastAsia"/>
                          <w:sz w:val="28"/>
                          <w:szCs w:val="28"/>
                        </w:rPr>
                        <w:t>浦部光博天草漁協新和支所長の話</w:t>
                      </w:r>
                      <w:r w:rsidR="000F25FC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916E29">
                        <w:rPr>
                          <w:rFonts w:hint="eastAsia"/>
                          <w:sz w:val="28"/>
                          <w:szCs w:val="28"/>
                        </w:rPr>
                        <w:t>１年後に約</w:t>
                      </w:r>
                      <w:r w:rsidR="00A33FF9">
                        <w:rPr>
                          <w:rFonts w:hint="eastAsia"/>
                          <w:sz w:val="28"/>
                          <w:szCs w:val="28"/>
                        </w:rPr>
                        <w:t>１２</w:t>
                      </w:r>
                      <w:r w:rsidR="00916E29">
                        <w:rPr>
                          <w:rFonts w:hint="eastAsia"/>
                          <w:sz w:val="28"/>
                          <w:szCs w:val="28"/>
                        </w:rPr>
                        <w:t>センチ、２年後に約</w:t>
                      </w:r>
                      <w:r w:rsidR="00A33FF9">
                        <w:rPr>
                          <w:rFonts w:hint="eastAsia"/>
                          <w:sz w:val="28"/>
                          <w:szCs w:val="28"/>
                        </w:rPr>
                        <w:t>２０</w:t>
                      </w:r>
                      <w:r w:rsidR="00916E29">
                        <w:rPr>
                          <w:rFonts w:hint="eastAsia"/>
                          <w:sz w:val="28"/>
                          <w:szCs w:val="28"/>
                        </w:rPr>
                        <w:t>センチ、３年後には約</w:t>
                      </w:r>
                      <w:r w:rsidR="00A33FF9">
                        <w:rPr>
                          <w:rFonts w:hint="eastAsia"/>
                          <w:sz w:val="28"/>
                          <w:szCs w:val="28"/>
                        </w:rPr>
                        <w:t>３０</w:t>
                      </w:r>
                      <w:r w:rsidR="00916E29">
                        <w:rPr>
                          <w:rFonts w:hint="eastAsia"/>
                          <w:sz w:val="28"/>
                          <w:szCs w:val="28"/>
                        </w:rPr>
                        <w:t>センチに成長するそうです。大きくなあれ・・・</w:t>
                      </w:r>
                    </w:p>
                  </w:txbxContent>
                </v:textbox>
              </v:shape>
            </w:pict>
          </mc:Fallback>
        </mc:AlternateContent>
      </w:r>
      <w:r w:rsidR="00574ABE">
        <w:rPr>
          <w:noProof/>
        </w:rPr>
        <w:drawing>
          <wp:anchor distT="0" distB="0" distL="114300" distR="114300" simplePos="0" relativeHeight="251667456" behindDoc="0" locked="0" layoutInCell="1" allowOverlap="1" wp14:anchorId="64D8C681" wp14:editId="644B3E27">
            <wp:simplePos x="0" y="0"/>
            <wp:positionH relativeFrom="column">
              <wp:posOffset>5006340</wp:posOffset>
            </wp:positionH>
            <wp:positionV relativeFrom="paragraph">
              <wp:posOffset>-193674</wp:posOffset>
            </wp:positionV>
            <wp:extent cx="1336265" cy="12382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1" r="7067"/>
                    <a:stretch/>
                  </pic:blipFill>
                  <pic:spPr bwMode="auto">
                    <a:xfrm>
                      <a:off x="0" y="0"/>
                      <a:ext cx="1338843" cy="1240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ABE">
        <w:rPr>
          <w:noProof/>
        </w:rPr>
        <w:drawing>
          <wp:anchor distT="0" distB="0" distL="114300" distR="114300" simplePos="0" relativeHeight="251666432" behindDoc="0" locked="0" layoutInCell="1" allowOverlap="1" wp14:anchorId="70444990" wp14:editId="1FF58D16">
            <wp:simplePos x="0" y="0"/>
            <wp:positionH relativeFrom="margin">
              <wp:posOffset>3158490</wp:posOffset>
            </wp:positionH>
            <wp:positionV relativeFrom="paragraph">
              <wp:posOffset>-203141</wp:posOffset>
            </wp:positionV>
            <wp:extent cx="1849208" cy="12382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08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C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C6416" wp14:editId="04DAD9FA">
                <wp:simplePos x="0" y="0"/>
                <wp:positionH relativeFrom="column">
                  <wp:posOffset>-299085</wp:posOffset>
                </wp:positionH>
                <wp:positionV relativeFrom="paragraph">
                  <wp:posOffset>-841375</wp:posOffset>
                </wp:positionV>
                <wp:extent cx="4943475" cy="571500"/>
                <wp:effectExtent l="19050" t="76200" r="47625" b="38100"/>
                <wp:wrapNone/>
                <wp:docPr id="1" name="思考の吹き出し: 雲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571500"/>
                        </a:xfrm>
                        <a:prstGeom prst="cloudCallout">
                          <a:avLst>
                            <a:gd name="adj1" fmla="val -22771"/>
                            <a:gd name="adj2" fmla="val -5974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FFA96" w14:textId="77777777" w:rsidR="001C671B" w:rsidRDefault="001C671B" w:rsidP="001C6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641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" o:spid="_x0000_s1027" type="#_x0000_t106" style="position:absolute;left:0;text-align:left;margin-left:-23.55pt;margin-top:-66.25pt;width:389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" adj="5881,-2105" filled="f" strokecolor="#1f3763 [1604]" strokeweight="1pt">
                <v:stroke joinstyle="miter"/>
                <v:textbox>
                  <w:txbxContent>
                    <w:p w14:paraId="2A4FFA96" w14:textId="77777777" w:rsidR="001C671B" w:rsidRDefault="001C671B" w:rsidP="001C67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53E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472AE" wp14:editId="62934E6A">
                <wp:simplePos x="0" y="0"/>
                <wp:positionH relativeFrom="column">
                  <wp:posOffset>4739641</wp:posOffset>
                </wp:positionH>
                <wp:positionV relativeFrom="paragraph">
                  <wp:posOffset>-1003300</wp:posOffset>
                </wp:positionV>
                <wp:extent cx="1409700" cy="6381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D9097" w14:textId="2610124F" w:rsidR="00F53ECC" w:rsidRPr="00F53ECC" w:rsidRDefault="00F53ECC" w:rsidP="00F53ECC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53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３(</w:t>
                            </w:r>
                            <w:r w:rsidRPr="00F53ECC">
                              <w:rPr>
                                <w:sz w:val="24"/>
                                <w:szCs w:val="24"/>
                              </w:rPr>
                              <w:t>2021)</w:t>
                            </w:r>
                            <w:r w:rsidRPr="00F53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519B2615" w14:textId="36B85518" w:rsidR="00F53ECC" w:rsidRPr="00F53ECC" w:rsidRDefault="00B01620" w:rsidP="00F53ECC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="00F53ECC" w:rsidRPr="00F53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E373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２</w:t>
                            </w:r>
                            <w:r w:rsidR="00F53ECC" w:rsidRPr="00F53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発行</w:t>
                            </w:r>
                          </w:p>
                          <w:p w14:paraId="3B1BD11A" w14:textId="79DC0F0F" w:rsidR="00F53ECC" w:rsidRPr="00F53ECC" w:rsidRDefault="00F53ECC" w:rsidP="00F53ECC">
                            <w:pPr>
                              <w:spacing w:line="300" w:lineRule="exact"/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F53E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花谷雄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72AE" id="テキスト ボックス 5" o:spid="_x0000_s1028" type="#_x0000_t202" style="position:absolute;left:0;text-align:left;margin-left:373.2pt;margin-top:-79pt;width:111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" fillcolor="white [3201]" strokeweight=".5pt">
                <v:textbox>
                  <w:txbxContent>
                    <w:p w14:paraId="2D4D9097" w14:textId="2610124F" w:rsidR="00F53ECC" w:rsidRPr="00F53ECC" w:rsidRDefault="00F53ECC" w:rsidP="00F53ECC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53ECC">
                        <w:rPr>
                          <w:rFonts w:hint="eastAsia"/>
                          <w:sz w:val="24"/>
                          <w:szCs w:val="24"/>
                        </w:rPr>
                        <w:t>令和３(</w:t>
                      </w:r>
                      <w:r w:rsidRPr="00F53ECC">
                        <w:rPr>
                          <w:sz w:val="24"/>
                          <w:szCs w:val="24"/>
                        </w:rPr>
                        <w:t>2021)</w:t>
                      </w:r>
                      <w:r w:rsidRPr="00F53ECC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</w:p>
                    <w:p w14:paraId="519B2615" w14:textId="36B85518" w:rsidR="00F53ECC" w:rsidRPr="00F53ECC" w:rsidRDefault="00B01620" w:rsidP="00F53ECC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１０</w:t>
                      </w:r>
                      <w:r w:rsidR="00F53ECC" w:rsidRPr="00F53ECC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E373AC">
                        <w:rPr>
                          <w:rFonts w:hint="eastAsia"/>
                          <w:sz w:val="24"/>
                          <w:szCs w:val="24"/>
                        </w:rPr>
                        <w:t>１２</w:t>
                      </w:r>
                      <w:r w:rsidR="00F53ECC" w:rsidRPr="00F53ECC">
                        <w:rPr>
                          <w:rFonts w:hint="eastAsia"/>
                          <w:sz w:val="24"/>
                          <w:szCs w:val="24"/>
                        </w:rPr>
                        <w:t>日発行</w:t>
                      </w:r>
                    </w:p>
                    <w:p w14:paraId="3B1BD11A" w14:textId="79DC0F0F" w:rsidR="00F53ECC" w:rsidRPr="00F53ECC" w:rsidRDefault="00F53ECC" w:rsidP="00F53ECC">
                      <w:pPr>
                        <w:spacing w:line="300" w:lineRule="exact"/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F53ECC">
                        <w:rPr>
                          <w:rFonts w:hint="eastAsia"/>
                          <w:sz w:val="24"/>
                          <w:szCs w:val="24"/>
                        </w:rPr>
                        <w:t>花谷雄治</w:t>
                      </w:r>
                    </w:p>
                  </w:txbxContent>
                </v:textbox>
              </v:shape>
            </w:pict>
          </mc:Fallback>
        </mc:AlternateContent>
      </w:r>
      <w:r w:rsidR="00F53EC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9D887D" wp14:editId="0D1E289D">
                <wp:simplePos x="0" y="0"/>
                <wp:positionH relativeFrom="column">
                  <wp:posOffset>2729865</wp:posOffset>
                </wp:positionH>
                <wp:positionV relativeFrom="paragraph">
                  <wp:posOffset>-727075</wp:posOffset>
                </wp:positionV>
                <wp:extent cx="1152525" cy="4000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DD99A" w14:textId="47A359D4" w:rsidR="001C671B" w:rsidRPr="001C671B" w:rsidRDefault="001C67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67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  <w:r w:rsidR="00841C7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３</w:t>
                            </w:r>
                            <w:r w:rsidRPr="001C67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887D" id="テキスト ボックス 4" o:spid="_x0000_s1029" type="#_x0000_t202" style="position:absolute;left:0;text-align:left;margin-left:214.95pt;margin-top:-57.25pt;width:90.75pt;height:31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" fillcolor="white [3201]" stroked="f" strokeweight=".5pt">
                <v:textbox>
                  <w:txbxContent>
                    <w:p w14:paraId="348DD99A" w14:textId="47A359D4" w:rsidR="001C671B" w:rsidRPr="001C671B" w:rsidRDefault="001C67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C671B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第</w:t>
                      </w:r>
                      <w:r w:rsidR="00841C7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１３</w:t>
                      </w:r>
                      <w:r w:rsidRPr="001C671B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F53EC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BA3197" wp14:editId="5A085B01">
                <wp:simplePos x="0" y="0"/>
                <wp:positionH relativeFrom="column">
                  <wp:posOffset>91440</wp:posOffset>
                </wp:positionH>
                <wp:positionV relativeFrom="paragraph">
                  <wp:posOffset>-917575</wp:posOffset>
                </wp:positionV>
                <wp:extent cx="3771900" cy="590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AF282" w14:textId="36D073E9" w:rsidR="001C671B" w:rsidRPr="001C671B" w:rsidRDefault="001C671B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671B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つ　ぶ　や　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3197" id="テキスト ボックス 2" o:spid="_x0000_s1030" type="#_x0000_t202" style="position:absolute;left:0;text-align:left;margin-left:7.2pt;margin-top:-72.25pt;width:297pt;height:4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" fillcolor="white [3201]" stroked="f" strokeweight=".5pt">
                <v:textbox>
                  <w:txbxContent>
                    <w:p w14:paraId="49CAF282" w14:textId="36D073E9" w:rsidR="001C671B" w:rsidRPr="001C671B" w:rsidRDefault="001C671B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671B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つ　ぶ　や　き</w:t>
                      </w:r>
                    </w:p>
                  </w:txbxContent>
                </v:textbox>
              </v:shape>
            </w:pict>
          </mc:Fallback>
        </mc:AlternateContent>
      </w:r>
      <w:r w:rsidR="001C671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2C9BAC" wp14:editId="1F1E9594">
                <wp:simplePos x="0" y="0"/>
                <wp:positionH relativeFrom="column">
                  <wp:posOffset>-641985</wp:posOffset>
                </wp:positionH>
                <wp:positionV relativeFrom="paragraph">
                  <wp:posOffset>-1260475</wp:posOffset>
                </wp:positionV>
                <wp:extent cx="4991100" cy="4476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2E010" w14:textId="05574743" w:rsidR="001C671B" w:rsidRPr="001C671B" w:rsidRDefault="001C67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671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新和小・中　地域学校協働活動推進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9BAC" id="テキスト ボックス 3" o:spid="_x0000_s1031" type="#_x0000_t202" style="position:absolute;left:0;text-align:left;margin-left:-50.55pt;margin-top:-99.25pt;width:393pt;height:35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" fillcolor="white [3201]" stroked="f" strokeweight=".5pt">
                <v:textbox>
                  <w:txbxContent>
                    <w:p w14:paraId="52B2E010" w14:textId="05574743" w:rsidR="001C671B" w:rsidRPr="001C671B" w:rsidRDefault="001C671B">
                      <w:pPr>
                        <w:rPr>
                          <w:sz w:val="28"/>
                          <w:szCs w:val="28"/>
                        </w:rPr>
                      </w:pPr>
                      <w:r w:rsidRPr="001C671B">
                        <w:rPr>
                          <w:rFonts w:hint="eastAsia"/>
                          <w:sz w:val="28"/>
                          <w:szCs w:val="28"/>
                        </w:rPr>
                        <w:t>新和小・中　地域学校協働活動推進員</w:t>
                      </w:r>
                    </w:p>
                  </w:txbxContent>
                </v:textbox>
              </v:shape>
            </w:pict>
          </mc:Fallback>
        </mc:AlternateContent>
      </w:r>
    </w:p>
    <w:p w14:paraId="19DB9813" w14:textId="75D6A8C4" w:rsidR="001C671B" w:rsidRDefault="001C671B"/>
    <w:p w14:paraId="1425A3A9" w14:textId="2A3DF870" w:rsidR="001C671B" w:rsidRDefault="001C671B"/>
    <w:p w14:paraId="58781B22" w14:textId="1C6BC44B" w:rsidR="001C671B" w:rsidRDefault="001C671B"/>
    <w:p w14:paraId="6578D2AB" w14:textId="2B89A457" w:rsidR="001C671B" w:rsidRDefault="00574ABE">
      <w:r>
        <w:rPr>
          <w:noProof/>
        </w:rPr>
        <w:drawing>
          <wp:anchor distT="0" distB="0" distL="114300" distR="114300" simplePos="0" relativeHeight="251665408" behindDoc="0" locked="0" layoutInCell="1" allowOverlap="1" wp14:anchorId="76BFFF2B" wp14:editId="73C4C8F0">
            <wp:simplePos x="0" y="0"/>
            <wp:positionH relativeFrom="column">
              <wp:posOffset>3142061</wp:posOffset>
            </wp:positionH>
            <wp:positionV relativeFrom="paragraph">
              <wp:posOffset>149224</wp:posOffset>
            </wp:positionV>
            <wp:extent cx="3206573" cy="16097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" t="19261" r="4417" b="14776"/>
                    <a:stretch/>
                  </pic:blipFill>
                  <pic:spPr bwMode="auto">
                    <a:xfrm>
                      <a:off x="0" y="0"/>
                      <a:ext cx="3208026" cy="161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EDC9069" wp14:editId="359C3B14">
            <wp:simplePos x="0" y="0"/>
            <wp:positionH relativeFrom="margin">
              <wp:posOffset>681990</wp:posOffset>
            </wp:positionH>
            <wp:positionV relativeFrom="paragraph">
              <wp:posOffset>130175</wp:posOffset>
            </wp:positionV>
            <wp:extent cx="2446644" cy="16383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13" cy="1640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91F2C99" wp14:editId="45935119">
            <wp:simplePos x="0" y="0"/>
            <wp:positionH relativeFrom="column">
              <wp:posOffset>-975360</wp:posOffset>
            </wp:positionH>
            <wp:positionV relativeFrom="paragraph">
              <wp:posOffset>139700</wp:posOffset>
            </wp:positionV>
            <wp:extent cx="1638300" cy="1655729"/>
            <wp:effectExtent l="0" t="0" r="0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2" r="36890" b="13479"/>
                    <a:stretch/>
                  </pic:blipFill>
                  <pic:spPr bwMode="auto">
                    <a:xfrm>
                      <a:off x="0" y="0"/>
                      <a:ext cx="1638300" cy="1655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8CC96" w14:textId="4904D627" w:rsidR="00F53ECC" w:rsidRDefault="00F53ECC"/>
    <w:p w14:paraId="3857CD7F" w14:textId="59A42598" w:rsidR="00F53ECC" w:rsidRDefault="00F53ECC"/>
    <w:p w14:paraId="335C1BA8" w14:textId="6CFB8A44" w:rsidR="00F53ECC" w:rsidRDefault="00F53ECC"/>
    <w:p w14:paraId="14E080A9" w14:textId="7A3477CD" w:rsidR="00F53ECC" w:rsidRDefault="00F53ECC"/>
    <w:p w14:paraId="424D4C2A" w14:textId="19714797" w:rsidR="00F53ECC" w:rsidRDefault="00F53ECC"/>
    <w:p w14:paraId="1A3905D0" w14:textId="7D1B8AF3" w:rsidR="00F53ECC" w:rsidRDefault="00F53ECC"/>
    <w:p w14:paraId="32069280" w14:textId="26B0B4C2" w:rsidR="0088278E" w:rsidRDefault="000F25F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CA7A16" wp14:editId="53256ECC">
                <wp:simplePos x="0" y="0"/>
                <wp:positionH relativeFrom="column">
                  <wp:posOffset>-942798</wp:posOffset>
                </wp:positionH>
                <wp:positionV relativeFrom="paragraph">
                  <wp:posOffset>170490</wp:posOffset>
                </wp:positionV>
                <wp:extent cx="7286625" cy="6286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5EE7EF6" w14:textId="53BBBF13" w:rsidR="000F25FC" w:rsidRPr="000F25FC" w:rsidRDefault="000F25FC" w:rsidP="000F25FC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0F25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コロナ禍でなんもかんも中止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の夏休み　</w:t>
                            </w:r>
                            <w:r w:rsidR="00C231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田の稲刈りは８月１１日からの長雨で、稲穂から芽が出る始末・・農業は自然が相手</w:t>
                            </w:r>
                            <w:r w:rsidR="009761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計算どおりにはいかない</w:t>
                            </w:r>
                            <w:r w:rsidR="00B016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小学校のさつまいも畑にはイノシシ侵入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二学期が始まっても</w:t>
                            </w:r>
                            <w:r w:rsidR="009761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まん延防止等重点措置」</w:t>
                            </w:r>
                            <w:r w:rsidR="00E373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継続</w:t>
                            </w:r>
                            <w:r w:rsidR="009761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１０月からは活動再開</w:t>
                            </w:r>
                            <w:r w:rsidR="00B016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・前向きに行こう！‥(*_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7A16" id="テキスト ボックス 7" o:spid="_x0000_s1032" type="#_x0000_t202" style="position:absolute;left:0;text-align:left;margin-left:-74.25pt;margin-top:13.4pt;width:573.75pt;height:4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" fillcolor="#e2efd9 [665]" stroked="f" strokeweight=".5pt">
                <v:textbox>
                  <w:txbxContent>
                    <w:p w14:paraId="15EE7EF6" w14:textId="53BBBF13" w:rsidR="000F25FC" w:rsidRPr="000F25FC" w:rsidRDefault="000F25FC" w:rsidP="000F25FC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0F25FC">
                        <w:rPr>
                          <w:rFonts w:hint="eastAsia"/>
                          <w:sz w:val="24"/>
                          <w:szCs w:val="24"/>
                        </w:rPr>
                        <w:t>コロナ禍でなんもかんも中止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の夏休み　</w:t>
                      </w:r>
                      <w:r w:rsidR="00C231B5">
                        <w:rPr>
                          <w:rFonts w:hint="eastAsia"/>
                          <w:sz w:val="24"/>
                          <w:szCs w:val="24"/>
                        </w:rPr>
                        <w:t>学校田の稲刈りは８月１１日からの長雨で、稲穂から芽が出る始末・・農業は自然が相手</w:t>
                      </w:r>
                      <w:r w:rsidR="009761F1">
                        <w:rPr>
                          <w:rFonts w:hint="eastAsia"/>
                          <w:sz w:val="24"/>
                          <w:szCs w:val="24"/>
                        </w:rPr>
                        <w:t>計算どおりにはいかない</w:t>
                      </w:r>
                      <w:r w:rsidR="00B01620">
                        <w:rPr>
                          <w:rFonts w:hint="eastAsia"/>
                          <w:sz w:val="24"/>
                          <w:szCs w:val="24"/>
                        </w:rPr>
                        <w:t>。小学校のさつまいも畑にはイノシシ侵入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二学期が始まっても</w:t>
                      </w:r>
                      <w:r w:rsidR="009761F1">
                        <w:rPr>
                          <w:rFonts w:hint="eastAsia"/>
                          <w:sz w:val="24"/>
                          <w:szCs w:val="24"/>
                        </w:rPr>
                        <w:t>「まん延防止等重点措置」</w:t>
                      </w:r>
                      <w:r w:rsidR="00E373AC">
                        <w:rPr>
                          <w:rFonts w:hint="eastAsia"/>
                          <w:sz w:val="24"/>
                          <w:szCs w:val="24"/>
                        </w:rPr>
                        <w:t>継続</w:t>
                      </w:r>
                      <w:r w:rsidR="009761F1">
                        <w:rPr>
                          <w:rFonts w:hint="eastAsia"/>
                          <w:sz w:val="24"/>
                          <w:szCs w:val="24"/>
                        </w:rPr>
                        <w:t xml:space="preserve">　１０月からは活動再開</w:t>
                      </w:r>
                      <w:r w:rsidR="00B01620">
                        <w:rPr>
                          <w:rFonts w:hint="eastAsia"/>
                          <w:sz w:val="24"/>
                          <w:szCs w:val="24"/>
                        </w:rPr>
                        <w:t>・・前向きに行こう！‥(*_*)</w:t>
                      </w:r>
                    </w:p>
                  </w:txbxContent>
                </v:textbox>
              </v:shape>
            </w:pict>
          </mc:Fallback>
        </mc:AlternateContent>
      </w:r>
    </w:p>
    <w:p w14:paraId="439ABF67" w14:textId="29D2EAAE" w:rsidR="0088278E" w:rsidRDefault="0088278E"/>
    <w:p w14:paraId="79EA4656" w14:textId="59F864A5" w:rsidR="0088278E" w:rsidRDefault="0088278E"/>
    <w:p w14:paraId="34D90886" w14:textId="01A5A18A" w:rsidR="0088278E" w:rsidRDefault="00725BD0">
      <w:r>
        <w:rPr>
          <w:noProof/>
        </w:rPr>
        <w:drawing>
          <wp:anchor distT="0" distB="0" distL="114300" distR="114300" simplePos="0" relativeHeight="251672576" behindDoc="0" locked="0" layoutInCell="1" allowOverlap="1" wp14:anchorId="4C414C5D" wp14:editId="1EE2FDB5">
            <wp:simplePos x="0" y="0"/>
            <wp:positionH relativeFrom="column">
              <wp:posOffset>-963177</wp:posOffset>
            </wp:positionH>
            <wp:positionV relativeFrom="paragraph">
              <wp:posOffset>153655</wp:posOffset>
            </wp:positionV>
            <wp:extent cx="3609305" cy="1509823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7" b="28550"/>
                    <a:stretch/>
                  </pic:blipFill>
                  <pic:spPr bwMode="auto">
                    <a:xfrm>
                      <a:off x="0" y="0"/>
                      <a:ext cx="3630094" cy="1518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1AE">
        <w:rPr>
          <w:noProof/>
        </w:rPr>
        <w:drawing>
          <wp:anchor distT="0" distB="0" distL="114300" distR="114300" simplePos="0" relativeHeight="251671552" behindDoc="0" locked="0" layoutInCell="1" allowOverlap="1" wp14:anchorId="0DE47C5A" wp14:editId="2FD6000B">
            <wp:simplePos x="0" y="0"/>
            <wp:positionH relativeFrom="column">
              <wp:posOffset>2651893</wp:posOffset>
            </wp:positionH>
            <wp:positionV relativeFrom="paragraph">
              <wp:posOffset>111125</wp:posOffset>
            </wp:positionV>
            <wp:extent cx="3742025" cy="2509124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600" cy="252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D7EF8" w14:textId="7796DFCC" w:rsidR="0088278E" w:rsidRDefault="0088278E"/>
    <w:p w14:paraId="6760435F" w14:textId="5AEC6D6B" w:rsidR="00F53ECC" w:rsidRDefault="00F53ECC"/>
    <w:p w14:paraId="3651788D" w14:textId="31C7A65D" w:rsidR="00F53ECC" w:rsidRDefault="00F53ECC"/>
    <w:p w14:paraId="55CE17C2" w14:textId="55DE319E" w:rsidR="00F53ECC" w:rsidRDefault="00F53ECC"/>
    <w:p w14:paraId="5427A0BC" w14:textId="4E3C3585" w:rsidR="00CF11AE" w:rsidRDefault="00CF11AE"/>
    <w:p w14:paraId="203640BC" w14:textId="572B2226" w:rsidR="00CF11AE" w:rsidRDefault="00725BD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F0250" wp14:editId="6980E09A">
                <wp:simplePos x="0" y="0"/>
                <wp:positionH relativeFrom="column">
                  <wp:posOffset>-973602</wp:posOffset>
                </wp:positionH>
                <wp:positionV relativeFrom="paragraph">
                  <wp:posOffset>238155</wp:posOffset>
                </wp:positionV>
                <wp:extent cx="3572540" cy="924634"/>
                <wp:effectExtent l="0" t="0" r="8890" b="88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40" cy="9246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CDCFFCD" w14:textId="603E9FF6" w:rsidR="00725BD0" w:rsidRPr="00CB109F" w:rsidRDefault="00725BD0" w:rsidP="002A7165">
                            <w:pPr>
                              <w:spacing w:line="32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109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月２８日</w:t>
                            </w:r>
                            <w:r w:rsidR="00CB109F" w:rsidRPr="00CB109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(火) 晴 </w:t>
                            </w:r>
                            <w:r w:rsidRPr="00CB109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小中学校で引渡訓練</w:t>
                            </w:r>
                          </w:p>
                          <w:p w14:paraId="6C9C7AB6" w14:textId="5B72A96D" w:rsidR="00CB109F" w:rsidRPr="00CB109F" w:rsidRDefault="00CB109F" w:rsidP="002A7165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児童が待つ体育館へ行く前に、</w:t>
                            </w:r>
                            <w:r w:rsidR="005457C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教職員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児童と保護者の名前を確認し</w:t>
                            </w:r>
                            <w:r w:rsidR="005457C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体育館で引渡しが的確に行われた。(小学校を取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0250" id="テキスト ボックス 15" o:spid="_x0000_s1033" type="#_x0000_t202" style="position:absolute;left:0;text-align:left;margin-left:-76.65pt;margin-top:18.75pt;width:281.3pt;height:72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" fillcolor="#fff2cc [663]" stroked="f" strokeweight=".5pt">
                <v:textbox>
                  <w:txbxContent>
                    <w:p w14:paraId="0CDCFFCD" w14:textId="603E9FF6" w:rsidR="00725BD0" w:rsidRPr="00CB109F" w:rsidRDefault="00725BD0" w:rsidP="002A7165">
                      <w:pPr>
                        <w:spacing w:line="32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109F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９月２８日</w:t>
                      </w:r>
                      <w:r w:rsidR="00CB109F" w:rsidRPr="00CB109F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(火) 晴 </w:t>
                      </w:r>
                      <w:r w:rsidRPr="00CB109F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小中学校で引渡訓練</w:t>
                      </w:r>
                    </w:p>
                    <w:p w14:paraId="6C9C7AB6" w14:textId="5B72A96D" w:rsidR="00CB109F" w:rsidRPr="00CB109F" w:rsidRDefault="00CB109F" w:rsidP="002A7165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児童が待つ体育館へ行く前に、</w:t>
                      </w:r>
                      <w:r w:rsidR="005457C6">
                        <w:rPr>
                          <w:rFonts w:hint="eastAsia"/>
                          <w:sz w:val="28"/>
                          <w:szCs w:val="28"/>
                        </w:rPr>
                        <w:t>教職員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児童と保護者の名前を確認し</w:t>
                      </w:r>
                      <w:r w:rsidR="005457C6">
                        <w:rPr>
                          <w:rFonts w:hint="eastAsia"/>
                          <w:sz w:val="28"/>
                          <w:szCs w:val="28"/>
                        </w:rPr>
                        <w:t>、体育館で引渡しが的確に行われた。(小学校を取材)</w:t>
                      </w:r>
                    </w:p>
                  </w:txbxContent>
                </v:textbox>
              </v:shape>
            </w:pict>
          </mc:Fallback>
        </mc:AlternateContent>
      </w:r>
    </w:p>
    <w:p w14:paraId="220F9F71" w14:textId="5E41EAC4" w:rsidR="00CF11AE" w:rsidRDefault="00CF11AE"/>
    <w:p w14:paraId="42B75C4B" w14:textId="008AC33D" w:rsidR="00CF11AE" w:rsidRDefault="00CF11AE"/>
    <w:p w14:paraId="6A012177" w14:textId="1BC10623" w:rsidR="00CF11AE" w:rsidRDefault="00CF11AE"/>
    <w:p w14:paraId="3603F6F5" w14:textId="63BA7674" w:rsidR="00CF11AE" w:rsidRDefault="00E373AC">
      <w:r>
        <w:rPr>
          <w:noProof/>
        </w:rPr>
        <w:drawing>
          <wp:anchor distT="0" distB="0" distL="114300" distR="114300" simplePos="0" relativeHeight="251678720" behindDoc="0" locked="0" layoutInCell="1" allowOverlap="1" wp14:anchorId="400AFC5D" wp14:editId="7501067F">
            <wp:simplePos x="0" y="0"/>
            <wp:positionH relativeFrom="column">
              <wp:posOffset>-910014</wp:posOffset>
            </wp:positionH>
            <wp:positionV relativeFrom="paragraph">
              <wp:posOffset>350365</wp:posOffset>
            </wp:positionV>
            <wp:extent cx="2823890" cy="2118914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32" cy="2121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D98A3" w14:textId="3522BEA6" w:rsidR="00CF11AE" w:rsidRDefault="00E373AC">
      <w:r>
        <w:rPr>
          <w:noProof/>
        </w:rPr>
        <w:drawing>
          <wp:anchor distT="0" distB="0" distL="114300" distR="114300" simplePos="0" relativeHeight="251679744" behindDoc="0" locked="0" layoutInCell="1" allowOverlap="1" wp14:anchorId="0F6DE855" wp14:editId="7CC17D5C">
            <wp:simplePos x="0" y="0"/>
            <wp:positionH relativeFrom="margin">
              <wp:posOffset>1843818</wp:posOffset>
            </wp:positionH>
            <wp:positionV relativeFrom="paragraph">
              <wp:posOffset>109338</wp:posOffset>
            </wp:positionV>
            <wp:extent cx="2317898" cy="2069569"/>
            <wp:effectExtent l="0" t="0" r="6350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3" r="12056"/>
                    <a:stretch/>
                  </pic:blipFill>
                  <pic:spPr bwMode="auto">
                    <a:xfrm>
                      <a:off x="0" y="0"/>
                      <a:ext cx="2318046" cy="2069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168BA7E6" wp14:editId="1ED0369F">
            <wp:simplePos x="0" y="0"/>
            <wp:positionH relativeFrom="margin">
              <wp:posOffset>4126301</wp:posOffset>
            </wp:positionH>
            <wp:positionV relativeFrom="paragraph">
              <wp:posOffset>104937</wp:posOffset>
            </wp:positionV>
            <wp:extent cx="2238670" cy="2104929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4" r="16141"/>
                    <a:stretch/>
                  </pic:blipFill>
                  <pic:spPr bwMode="auto">
                    <a:xfrm>
                      <a:off x="0" y="0"/>
                      <a:ext cx="2238670" cy="2104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D8D3" w14:textId="135271DC" w:rsidR="00CF11AE" w:rsidRDefault="00CF11AE"/>
    <w:p w14:paraId="1691535B" w14:textId="6C05E4D1" w:rsidR="00CF11AE" w:rsidRDefault="00CF11AE"/>
    <w:p w14:paraId="4D02B4FE" w14:textId="551D3EEE" w:rsidR="00CF11AE" w:rsidRDefault="00E373A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8AEE1" wp14:editId="56FEF3D1">
                <wp:simplePos x="0" y="0"/>
                <wp:positionH relativeFrom="column">
                  <wp:posOffset>-995060</wp:posOffset>
                </wp:positionH>
                <wp:positionV relativeFrom="paragraph">
                  <wp:posOffset>1548233</wp:posOffset>
                </wp:positionV>
                <wp:extent cx="5124893" cy="130780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893" cy="1307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AF40156" w14:textId="757576E3" w:rsidR="00CE2340" w:rsidRPr="00CB109F" w:rsidRDefault="00CE2340" w:rsidP="002A7165">
                            <w:pPr>
                              <w:spacing w:line="32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０</w:t>
                            </w:r>
                            <w:r w:rsidRPr="00CB109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３</w:t>
                            </w:r>
                            <w:r w:rsidRPr="00CB109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CB109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 晴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鮎捕り</w:t>
                            </w:r>
                          </w:p>
                          <w:p w14:paraId="1DE40B9F" w14:textId="4F3F17A7" w:rsidR="00CE2340" w:rsidRPr="00CB109F" w:rsidRDefault="00CE2340" w:rsidP="002A7165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宮地子供会主催、同振興会協賛の地域行事</w:t>
                            </w:r>
                            <w:r w:rsidR="00D822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の日は真夏日となり大人子ども合せ３１名が</w:t>
                            </w:r>
                            <w:r w:rsidR="002A716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。網を使い上流と下流</w:t>
                            </w:r>
                            <w:r w:rsidR="00D822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二方向から腰まで浸かって</w:t>
                            </w:r>
                            <w:r w:rsidR="002A716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追い詰め、２０匹の鮎が捕れ</w:t>
                            </w:r>
                            <w:r w:rsidR="00D822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た。</w:t>
                            </w:r>
                            <w:r w:rsidR="002A716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きいものは２３cm、河原で串焼きにして</w:t>
                            </w:r>
                            <w:r w:rsidR="00D822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者のお腹へ・・・「うんまかったあ」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AEE1" id="テキスト ボックス 18" o:spid="_x0000_s1034" type="#_x0000_t202" style="position:absolute;left:0;text-align:left;margin-left:-78.35pt;margin-top:121.9pt;width:403.55pt;height:10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" fillcolor="#fbe4d5 [661]" stroked="f" strokeweight=".5pt">
                <v:textbox>
                  <w:txbxContent>
                    <w:p w14:paraId="1AF40156" w14:textId="757576E3" w:rsidR="00CE2340" w:rsidRPr="00CB109F" w:rsidRDefault="00CE2340" w:rsidP="002A7165">
                      <w:pPr>
                        <w:spacing w:line="32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１０</w:t>
                      </w:r>
                      <w:r w:rsidRPr="00CB109F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３</w:t>
                      </w:r>
                      <w:r w:rsidRPr="00CB109F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日(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CB109F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) 晴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鮎捕り</w:t>
                      </w:r>
                    </w:p>
                    <w:p w14:paraId="1DE40B9F" w14:textId="4F3F17A7" w:rsidR="00CE2340" w:rsidRPr="00CB109F" w:rsidRDefault="00CE2340" w:rsidP="002A7165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大宮地子供会主催、同振興会協賛の地域行事</w:t>
                      </w:r>
                      <w:r w:rsidR="00D82229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この日は真夏日となり大人子ども合せ３１名が</w:t>
                      </w:r>
                      <w:r w:rsidR="002A7165">
                        <w:rPr>
                          <w:rFonts w:hint="eastAsia"/>
                          <w:sz w:val="28"/>
                          <w:szCs w:val="28"/>
                        </w:rPr>
                        <w:t>参加。網を使い上流と下流</w:t>
                      </w:r>
                      <w:r w:rsidR="00D82229">
                        <w:rPr>
                          <w:rFonts w:hint="eastAsia"/>
                          <w:sz w:val="28"/>
                          <w:szCs w:val="28"/>
                        </w:rPr>
                        <w:t>の二方向から腰まで浸かって</w:t>
                      </w:r>
                      <w:r w:rsidR="002A7165">
                        <w:rPr>
                          <w:rFonts w:hint="eastAsia"/>
                          <w:sz w:val="28"/>
                          <w:szCs w:val="28"/>
                        </w:rPr>
                        <w:t>追い詰め、２０匹の鮎が捕れ</w:t>
                      </w:r>
                      <w:r w:rsidR="00D82229">
                        <w:rPr>
                          <w:rFonts w:hint="eastAsia"/>
                          <w:sz w:val="28"/>
                          <w:szCs w:val="28"/>
                        </w:rPr>
                        <w:t>た。</w:t>
                      </w:r>
                      <w:r w:rsidR="002A7165">
                        <w:rPr>
                          <w:rFonts w:hint="eastAsia"/>
                          <w:sz w:val="28"/>
                          <w:szCs w:val="28"/>
                        </w:rPr>
                        <w:t>大きいものは２３cm、河原で串焼きにして</w:t>
                      </w:r>
                      <w:r w:rsidR="00D82229">
                        <w:rPr>
                          <w:rFonts w:hint="eastAsia"/>
                          <w:sz w:val="28"/>
                          <w:szCs w:val="28"/>
                        </w:rPr>
                        <w:t>参加者のお腹へ・・・「うんまかったあ」な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9C4CB45" wp14:editId="1694EDFA">
            <wp:simplePos x="0" y="0"/>
            <wp:positionH relativeFrom="margin">
              <wp:posOffset>4058240</wp:posOffset>
            </wp:positionH>
            <wp:positionV relativeFrom="paragraph">
              <wp:posOffset>1524104</wp:posOffset>
            </wp:positionV>
            <wp:extent cx="2308091" cy="13716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6"/>
                    <a:stretch/>
                  </pic:blipFill>
                  <pic:spPr bwMode="auto">
                    <a:xfrm>
                      <a:off x="0" y="0"/>
                      <a:ext cx="2308091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11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B"/>
    <w:rsid w:val="000F25FC"/>
    <w:rsid w:val="001C671B"/>
    <w:rsid w:val="00242240"/>
    <w:rsid w:val="002857A3"/>
    <w:rsid w:val="002A7165"/>
    <w:rsid w:val="0039310D"/>
    <w:rsid w:val="003E2591"/>
    <w:rsid w:val="004F1E92"/>
    <w:rsid w:val="00501A66"/>
    <w:rsid w:val="005457C6"/>
    <w:rsid w:val="00574ABE"/>
    <w:rsid w:val="00627BBA"/>
    <w:rsid w:val="00725BD0"/>
    <w:rsid w:val="0078253E"/>
    <w:rsid w:val="00841C70"/>
    <w:rsid w:val="0088278E"/>
    <w:rsid w:val="00916E29"/>
    <w:rsid w:val="009761F1"/>
    <w:rsid w:val="00A33FF9"/>
    <w:rsid w:val="00B01620"/>
    <w:rsid w:val="00BE2DEC"/>
    <w:rsid w:val="00C231B5"/>
    <w:rsid w:val="00CB109F"/>
    <w:rsid w:val="00CE2340"/>
    <w:rsid w:val="00CF11AE"/>
    <w:rsid w:val="00D82229"/>
    <w:rsid w:val="00E373AC"/>
    <w:rsid w:val="00E84DBD"/>
    <w:rsid w:val="00F53ECC"/>
    <w:rsid w:val="00F5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BCAA9C"/>
  <w15:chartTrackingRefBased/>
  <w15:docId w15:val="{5E47B19E-6AB3-47DB-A7E7-949908A4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5760-C941-4E98-8B51-A72C09BB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谷 雄治</dc:creator>
  <cp:keywords/>
  <dc:description/>
  <cp:lastModifiedBy>花谷 雄治</cp:lastModifiedBy>
  <cp:revision>13</cp:revision>
  <cp:lastPrinted>2021-10-12T03:20:00Z</cp:lastPrinted>
  <dcterms:created xsi:type="dcterms:W3CDTF">2020-12-18T21:05:00Z</dcterms:created>
  <dcterms:modified xsi:type="dcterms:W3CDTF">2021-10-12T03:22:00Z</dcterms:modified>
</cp:coreProperties>
</file>